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763159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1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41D6B" w:rsidRDefault="00E41D6B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E41D6B" w:rsidRDefault="00E41D6B" w:rsidP="00E77640">
                  <w:r>
                    <w:t xml:space="preserve">              EURO 16,00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N°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2 MARCHE DA BOLLO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41D6B" w:rsidRDefault="00E41D6B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7640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838">
        <w:rPr>
          <w:rFonts w:ascii="Times New Roman" w:hAnsi="Times New Roman" w:cs="Times New Roman"/>
          <w:b/>
          <w:sz w:val="24"/>
          <w:szCs w:val="24"/>
        </w:rPr>
        <w:t>6</w:t>
      </w:r>
    </w:p>
    <w:p w:rsidR="00E77640" w:rsidRDefault="00CB2838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2838">
        <w:rPr>
          <w:rFonts w:ascii="Times New Roman" w:hAnsi="Times New Roman" w:cs="Times New Roman"/>
          <w:b/>
          <w:sz w:val="24"/>
          <w:szCs w:val="24"/>
        </w:rPr>
        <w:t xml:space="preserve">Modulo autorizzazione </w:t>
      </w:r>
      <w:r w:rsidR="00C335DD">
        <w:rPr>
          <w:rFonts w:ascii="Times New Roman" w:hAnsi="Times New Roman" w:cs="Times New Roman"/>
          <w:b/>
          <w:sz w:val="24"/>
          <w:szCs w:val="24"/>
        </w:rPr>
        <w:t xml:space="preserve">giornaliera </w:t>
      </w:r>
      <w:r w:rsidRPr="00CB2838">
        <w:rPr>
          <w:rFonts w:ascii="Times New Roman" w:hAnsi="Times New Roman" w:cs="Times New Roman"/>
          <w:b/>
          <w:sz w:val="24"/>
          <w:szCs w:val="24"/>
        </w:rPr>
        <w:t>per accesso ZTL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D3D" w:rsidRDefault="00645D3D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ardiagrele</w:t>
      </w:r>
      <w:proofErr w:type="spellEnd"/>
    </w:p>
    <w:p w:rsidR="00E77640" w:rsidRDefault="005C5805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3D698F" w:rsidRDefault="003D698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0BF" w:rsidRDefault="00CD40B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5DD" w:rsidRDefault="00E77640" w:rsidP="00C33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7A1">
        <w:rPr>
          <w:rFonts w:ascii="Times New Roman" w:hAnsi="Times New Roman" w:cs="Times New Roman"/>
          <w:sz w:val="24"/>
          <w:szCs w:val="24"/>
        </w:rPr>
        <w:t>PERMESSO</w:t>
      </w:r>
      <w:r w:rsidR="00C335DD">
        <w:rPr>
          <w:rFonts w:ascii="Times New Roman" w:hAnsi="Times New Roman" w:cs="Times New Roman"/>
          <w:sz w:val="24"/>
          <w:szCs w:val="24"/>
        </w:rPr>
        <w:t xml:space="preserve"> </w:t>
      </w:r>
      <w:r w:rsidR="001F07A1">
        <w:rPr>
          <w:rFonts w:ascii="Times New Roman" w:hAnsi="Times New Roman" w:cs="Times New Roman"/>
          <w:sz w:val="24"/>
          <w:szCs w:val="24"/>
        </w:rPr>
        <w:t>GIORNALIERO</w:t>
      </w:r>
      <w:r w:rsidR="00263B8B">
        <w:rPr>
          <w:rFonts w:ascii="Times New Roman" w:hAnsi="Times New Roman" w:cs="Times New Roman"/>
          <w:sz w:val="24"/>
          <w:szCs w:val="24"/>
        </w:rPr>
        <w:t xml:space="preserve"> PER ACC</w:t>
      </w:r>
      <w:r w:rsidR="00EC2DBA">
        <w:rPr>
          <w:rFonts w:ascii="Times New Roman" w:hAnsi="Times New Roman" w:cs="Times New Roman"/>
          <w:sz w:val="24"/>
          <w:szCs w:val="24"/>
        </w:rPr>
        <w:t>ESSO IN ZONA A</w:t>
      </w:r>
    </w:p>
    <w:p w:rsidR="00EC2DBA" w:rsidRDefault="00C335DD" w:rsidP="00C335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2DBA">
        <w:rPr>
          <w:rFonts w:ascii="Times New Roman" w:hAnsi="Times New Roman" w:cs="Times New Roman"/>
          <w:sz w:val="24"/>
          <w:szCs w:val="24"/>
        </w:rPr>
        <w:t xml:space="preserve"> TRAFFICO LIMITA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DBA">
        <w:rPr>
          <w:rFonts w:ascii="Times New Roman" w:hAnsi="Times New Roman" w:cs="Times New Roman"/>
          <w:sz w:val="24"/>
          <w:szCs w:val="24"/>
        </w:rPr>
        <w:t>CENTRO STORICO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CD40BF" w:rsidRDefault="00CD40B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C335DD">
        <w:rPr>
          <w:rFonts w:ascii="Times New Roman" w:hAnsi="Times New Roman" w:cs="Times New Roman"/>
          <w:sz w:val="24"/>
          <w:szCs w:val="24"/>
        </w:rPr>
        <w:t xml:space="preserve"> giorno ___________________ </w:t>
      </w:r>
      <w:r>
        <w:rPr>
          <w:rFonts w:ascii="Times New Roman" w:hAnsi="Times New Roman" w:cs="Times New Roman"/>
          <w:sz w:val="24"/>
          <w:szCs w:val="24"/>
        </w:rPr>
        <w:t>dalle ore _</w:t>
      </w:r>
      <w:r w:rsidR="00C335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 alle ore ___</w:t>
      </w:r>
      <w:r w:rsidR="00C335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orizzazione al transito in</w:t>
      </w:r>
      <w:r w:rsidR="00EC2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2DBA">
        <w:rPr>
          <w:rFonts w:ascii="Times New Roman" w:hAnsi="Times New Roman" w:cs="Times New Roman"/>
          <w:sz w:val="24"/>
          <w:szCs w:val="24"/>
        </w:rPr>
        <w:t>________</w:t>
      </w: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guente motivo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2DBA" w:rsidRDefault="00EC2DB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31B56" w:rsidRDefault="00E31B56" w:rsidP="00E3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31B56" w:rsidRDefault="00E31B56" w:rsidP="00E3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A8A" w:rsidRPr="00F62A8A" w:rsidRDefault="00F62A8A" w:rsidP="00F62A8A">
      <w:pPr>
        <w:jc w:val="both"/>
        <w:rPr>
          <w:rFonts w:ascii="Times New Roman" w:hAnsi="Times New Roman" w:cs="Times New Roman"/>
          <w:sz w:val="24"/>
          <w:szCs w:val="24"/>
        </w:rPr>
      </w:pPr>
      <w:r w:rsidRPr="00F62A8A">
        <w:rPr>
          <w:rFonts w:ascii="Times New Roman" w:hAnsi="Times New Roman" w:cs="Times New Roman"/>
          <w:sz w:val="24"/>
          <w:szCs w:val="24"/>
        </w:rPr>
        <w:t xml:space="preserve">Consapevole delle sanzioni penali </w:t>
      </w:r>
      <w:r>
        <w:rPr>
          <w:rFonts w:ascii="Times New Roman" w:hAnsi="Times New Roman" w:cs="Times New Roman"/>
          <w:sz w:val="24"/>
          <w:szCs w:val="24"/>
        </w:rPr>
        <w:t>in caso di falsità negli atti</w:t>
      </w:r>
      <w:r w:rsidRPr="00F62A8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62A8A">
        <w:rPr>
          <w:rFonts w:ascii="Times New Roman" w:hAnsi="Times New Roman" w:cs="Times New Roman"/>
          <w:sz w:val="24"/>
          <w:szCs w:val="24"/>
        </w:rPr>
        <w:t>dichiarazioni mendaci, come previsto dall’art. 76 del D.P.R. 445 del 28.12.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2A8A">
        <w:rPr>
          <w:rFonts w:ascii="Times New Roman" w:hAnsi="Times New Roman" w:cs="Times New Roman"/>
          <w:sz w:val="24"/>
          <w:szCs w:val="24"/>
        </w:rPr>
        <w:t xml:space="preserve"> a tal fine, </w:t>
      </w:r>
    </w:p>
    <w:p w:rsidR="00F62A8A" w:rsidRDefault="00F62A8A" w:rsidP="00F62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8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03B02" w:rsidRPr="008C3DC9" w:rsidRDefault="00B03B02" w:rsidP="00B03B02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DC9">
        <w:rPr>
          <w:rFonts w:ascii="Times New Roman" w:hAnsi="Times New Roman" w:cs="Times New Roman"/>
          <w:sz w:val="24"/>
          <w:szCs w:val="24"/>
        </w:rPr>
        <w:t>  di essere titolare dell’esercizio commerciale denominato ______</w:t>
      </w:r>
      <w:r w:rsidR="008C3D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03B02" w:rsidRPr="008C3DC9" w:rsidRDefault="00B61CC1" w:rsidP="00B03B02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DC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03B02" w:rsidRPr="008C3DC9">
        <w:rPr>
          <w:rFonts w:ascii="Times New Roman" w:hAnsi="Times New Roman" w:cs="Times New Roman"/>
          <w:sz w:val="24"/>
          <w:szCs w:val="24"/>
        </w:rPr>
        <w:t>ubicato in _____</w:t>
      </w:r>
      <w:r w:rsidRPr="008C3DC9">
        <w:rPr>
          <w:rFonts w:ascii="Times New Roman" w:hAnsi="Times New Roman" w:cs="Times New Roman"/>
          <w:sz w:val="24"/>
          <w:szCs w:val="24"/>
        </w:rPr>
        <w:t>_</w:t>
      </w:r>
      <w:r w:rsidR="00B03B02" w:rsidRPr="008C3DC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C3DC9">
        <w:rPr>
          <w:rFonts w:ascii="Times New Roman" w:hAnsi="Times New Roman" w:cs="Times New Roman"/>
          <w:sz w:val="24"/>
          <w:szCs w:val="24"/>
        </w:rPr>
        <w:t>_____</w:t>
      </w:r>
    </w:p>
    <w:p w:rsidR="00B03B02" w:rsidRPr="008C3DC9" w:rsidRDefault="00B03B02" w:rsidP="008C3DC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DC9">
        <w:rPr>
          <w:rFonts w:ascii="Times New Roman" w:hAnsi="Times New Roman" w:cs="Times New Roman"/>
          <w:sz w:val="24"/>
          <w:szCs w:val="24"/>
        </w:rPr>
        <w:t>  di essere titolare di autorimessa o di posto auto di proprietà ubicato in __________________________</w:t>
      </w:r>
      <w:r w:rsidR="008C3DC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03B02" w:rsidRPr="008C3DC9" w:rsidRDefault="00B03B02" w:rsidP="00B03B02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DC9">
        <w:rPr>
          <w:rFonts w:ascii="Times New Roman" w:hAnsi="Times New Roman" w:cs="Times New Roman"/>
          <w:sz w:val="24"/>
          <w:szCs w:val="24"/>
        </w:rPr>
        <w:t>  di essere trasportatore per conto e di rifornire esercizi commerciali ubicati in ______________________</w:t>
      </w:r>
      <w:r w:rsidR="008C3DC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61CC1" w:rsidRDefault="00B61CC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: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E41D6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E77640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EC2DBA" w:rsidRDefault="00EC2DBA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carta di circolazione del / i sopra elencati veicolo / i</w:t>
      </w:r>
    </w:p>
    <w:p w:rsidR="00D821A6" w:rsidRDefault="00D821A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B61CC1" w:rsidRDefault="00B61CC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CC1" w:rsidRDefault="00B61CC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9A" w:rsidRDefault="002D479A" w:rsidP="00B452F1">
      <w:pPr>
        <w:spacing w:after="0" w:line="240" w:lineRule="auto"/>
      </w:pPr>
      <w:r>
        <w:separator/>
      </w:r>
    </w:p>
  </w:endnote>
  <w:endnote w:type="continuationSeparator" w:id="0">
    <w:p w:rsidR="002D479A" w:rsidRDefault="002D479A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9A" w:rsidRDefault="002D479A" w:rsidP="00B452F1">
      <w:pPr>
        <w:spacing w:after="0" w:line="240" w:lineRule="auto"/>
      </w:pPr>
      <w:r>
        <w:separator/>
      </w:r>
    </w:p>
  </w:footnote>
  <w:footnote w:type="continuationSeparator" w:id="0">
    <w:p w:rsidR="002D479A" w:rsidRDefault="002D479A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6237"/>
      <w:docPartObj>
        <w:docPartGallery w:val="Page Numbers (Top of Page)"/>
        <w:docPartUnique/>
      </w:docPartObj>
    </w:sdtPr>
    <w:sdtContent>
      <w:p w:rsidR="00F434BA" w:rsidRDefault="00763159">
        <w:pPr>
          <w:pStyle w:val="Intestazione"/>
          <w:jc w:val="right"/>
        </w:pPr>
        <w:fldSimple w:instr=" PAGE   \* MERGEFORMAT ">
          <w:r w:rsidR="005C5805">
            <w:rPr>
              <w:noProof/>
            </w:rPr>
            <w:t>1</w:t>
          </w:r>
        </w:fldSimple>
      </w:p>
    </w:sdtContent>
  </w:sdt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B409F"/>
    <w:rsid w:val="00132456"/>
    <w:rsid w:val="0016224B"/>
    <w:rsid w:val="001A6524"/>
    <w:rsid w:val="001B0667"/>
    <w:rsid w:val="001C50A6"/>
    <w:rsid w:val="001F07A1"/>
    <w:rsid w:val="00201F33"/>
    <w:rsid w:val="002241CF"/>
    <w:rsid w:val="00263B8B"/>
    <w:rsid w:val="002B2960"/>
    <w:rsid w:val="002B3268"/>
    <w:rsid w:val="002D479A"/>
    <w:rsid w:val="00300519"/>
    <w:rsid w:val="003105C6"/>
    <w:rsid w:val="00353D0F"/>
    <w:rsid w:val="00357105"/>
    <w:rsid w:val="003A1F45"/>
    <w:rsid w:val="003A5025"/>
    <w:rsid w:val="003D698F"/>
    <w:rsid w:val="003E0D59"/>
    <w:rsid w:val="003F0FDA"/>
    <w:rsid w:val="00423B99"/>
    <w:rsid w:val="004340CA"/>
    <w:rsid w:val="0046496F"/>
    <w:rsid w:val="00466583"/>
    <w:rsid w:val="004756A9"/>
    <w:rsid w:val="004D0BCF"/>
    <w:rsid w:val="004E1B1C"/>
    <w:rsid w:val="00501D5A"/>
    <w:rsid w:val="00511176"/>
    <w:rsid w:val="005B6639"/>
    <w:rsid w:val="005C5805"/>
    <w:rsid w:val="005F5C1D"/>
    <w:rsid w:val="00642A89"/>
    <w:rsid w:val="00645D3D"/>
    <w:rsid w:val="006A0436"/>
    <w:rsid w:val="006A21C6"/>
    <w:rsid w:val="00721B2D"/>
    <w:rsid w:val="00732ED8"/>
    <w:rsid w:val="00740C10"/>
    <w:rsid w:val="00763159"/>
    <w:rsid w:val="00765906"/>
    <w:rsid w:val="0076613E"/>
    <w:rsid w:val="00792956"/>
    <w:rsid w:val="007B6C80"/>
    <w:rsid w:val="007F3489"/>
    <w:rsid w:val="00856B2A"/>
    <w:rsid w:val="008954FE"/>
    <w:rsid w:val="00897577"/>
    <w:rsid w:val="008C3DC9"/>
    <w:rsid w:val="008D333B"/>
    <w:rsid w:val="008F5BB2"/>
    <w:rsid w:val="00911471"/>
    <w:rsid w:val="00914A9A"/>
    <w:rsid w:val="0093532A"/>
    <w:rsid w:val="009A27BF"/>
    <w:rsid w:val="009B5F4B"/>
    <w:rsid w:val="00A03715"/>
    <w:rsid w:val="00A17C58"/>
    <w:rsid w:val="00A639D0"/>
    <w:rsid w:val="00A67C52"/>
    <w:rsid w:val="00A8252F"/>
    <w:rsid w:val="00AE4817"/>
    <w:rsid w:val="00AE69EF"/>
    <w:rsid w:val="00AF2064"/>
    <w:rsid w:val="00B03B02"/>
    <w:rsid w:val="00B0705F"/>
    <w:rsid w:val="00B267E3"/>
    <w:rsid w:val="00B37862"/>
    <w:rsid w:val="00B452F1"/>
    <w:rsid w:val="00B61CC1"/>
    <w:rsid w:val="00BC1F96"/>
    <w:rsid w:val="00BD2055"/>
    <w:rsid w:val="00C03A22"/>
    <w:rsid w:val="00C13537"/>
    <w:rsid w:val="00C335DD"/>
    <w:rsid w:val="00C568FB"/>
    <w:rsid w:val="00C6299C"/>
    <w:rsid w:val="00C62F65"/>
    <w:rsid w:val="00CB2838"/>
    <w:rsid w:val="00CD40BF"/>
    <w:rsid w:val="00CE73BC"/>
    <w:rsid w:val="00D25EF0"/>
    <w:rsid w:val="00D614A1"/>
    <w:rsid w:val="00D77E4A"/>
    <w:rsid w:val="00D821A6"/>
    <w:rsid w:val="00E31B56"/>
    <w:rsid w:val="00E40CB4"/>
    <w:rsid w:val="00E41D6B"/>
    <w:rsid w:val="00E727F2"/>
    <w:rsid w:val="00E77640"/>
    <w:rsid w:val="00E873F5"/>
    <w:rsid w:val="00E90489"/>
    <w:rsid w:val="00EB03D9"/>
    <w:rsid w:val="00EB1007"/>
    <w:rsid w:val="00EB2DF9"/>
    <w:rsid w:val="00EB3F51"/>
    <w:rsid w:val="00EC2BA2"/>
    <w:rsid w:val="00EC2DBA"/>
    <w:rsid w:val="00EC67F7"/>
    <w:rsid w:val="00ED0F6E"/>
    <w:rsid w:val="00ED73C9"/>
    <w:rsid w:val="00F16CA8"/>
    <w:rsid w:val="00F434BA"/>
    <w:rsid w:val="00F62A8A"/>
    <w:rsid w:val="00F70725"/>
    <w:rsid w:val="00F73013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DE07-C475-4356-ABB0-7730B98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hiaromonte</dc:creator>
  <cp:lastModifiedBy>DATATEC INFORMATICA SAS</cp:lastModifiedBy>
  <cp:revision>76</cp:revision>
  <cp:lastPrinted>2013-10-14T09:01:00Z</cp:lastPrinted>
  <dcterms:created xsi:type="dcterms:W3CDTF">2013-10-12T07:12:00Z</dcterms:created>
  <dcterms:modified xsi:type="dcterms:W3CDTF">2017-10-22T09:23:00Z</dcterms:modified>
</cp:coreProperties>
</file>